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03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1CD6" w:rsidRPr="007C2A52" w14:paraId="470BCB6B" w14:textId="77777777" w:rsidTr="001E1CD6">
        <w:tc>
          <w:tcPr>
            <w:tcW w:w="9344" w:type="dxa"/>
            <w:gridSpan w:val="2"/>
          </w:tcPr>
          <w:p w14:paraId="76DAE839" w14:textId="77777777" w:rsidR="001E1CD6" w:rsidRPr="007C2A52" w:rsidRDefault="001E1CD6" w:rsidP="00CA6E87">
            <w:pPr>
              <w:ind w:firstLine="284"/>
              <w:jc w:val="center"/>
              <w:rPr>
                <w:rFonts w:cs="Times New Roman"/>
                <w:szCs w:val="28"/>
              </w:rPr>
            </w:pPr>
            <w:proofErr w:type="spellStart"/>
            <w:r w:rsidRPr="007C2A52">
              <w:rPr>
                <w:rFonts w:cs="Times New Roman"/>
                <w:szCs w:val="28"/>
              </w:rPr>
              <w:t>Agile</w:t>
            </w:r>
            <w:proofErr w:type="spellEnd"/>
          </w:p>
        </w:tc>
      </w:tr>
      <w:tr w:rsidR="001E1CD6" w:rsidRPr="007C2A52" w14:paraId="5CB077C3" w14:textId="77777777" w:rsidTr="001E1CD6">
        <w:tc>
          <w:tcPr>
            <w:tcW w:w="4672" w:type="dxa"/>
          </w:tcPr>
          <w:p w14:paraId="2A879353" w14:textId="77777777" w:rsidR="001E1CD6" w:rsidRPr="007C2A52" w:rsidRDefault="001E1CD6" w:rsidP="00CA6E87">
            <w:pPr>
              <w:ind w:firstLine="284"/>
              <w:jc w:val="center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672" w:type="dxa"/>
          </w:tcPr>
          <w:p w14:paraId="2E2BAD9F" w14:textId="77777777" w:rsidR="001E1CD6" w:rsidRPr="007C2A52" w:rsidRDefault="001E1CD6" w:rsidP="00CA6E87">
            <w:pPr>
              <w:ind w:firstLine="284"/>
              <w:jc w:val="center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Минусы</w:t>
            </w:r>
          </w:p>
        </w:tc>
      </w:tr>
      <w:tr w:rsidR="001E1CD6" w:rsidRPr="007C2A52" w14:paraId="557C53FD" w14:textId="77777777" w:rsidTr="001E1CD6">
        <w:tc>
          <w:tcPr>
            <w:tcW w:w="4672" w:type="dxa"/>
          </w:tcPr>
          <w:p w14:paraId="36BFFAB9" w14:textId="77777777" w:rsidR="00093DD3" w:rsidRPr="007C2A52" w:rsidRDefault="00093DD3" w:rsidP="00093DD3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Проект разделен на короткие и прозрачные итерации.</w:t>
            </w:r>
          </w:p>
          <w:p w14:paraId="143E0771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2AB02489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Невозможно подсчитать точную сумму работы из-за постоянно меняющихся требований.</w:t>
            </w:r>
          </w:p>
          <w:p w14:paraId="4276753C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6B9783B5" w14:textId="77777777" w:rsidTr="001E1CD6">
        <w:tc>
          <w:tcPr>
            <w:tcW w:w="4672" w:type="dxa"/>
          </w:tcPr>
          <w:p w14:paraId="3DF3C322" w14:textId="77777777" w:rsidR="00093DD3" w:rsidRPr="007C2A52" w:rsidRDefault="00093DD3" w:rsidP="00093DD3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Минимизация рисков благодаря гибкому процессу внесения изменений.</w:t>
            </w:r>
          </w:p>
          <w:p w14:paraId="5D75D6A2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0CB7E237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Новые требования могут противоречить существующей архитектуре или функционалу.</w:t>
            </w:r>
          </w:p>
          <w:p w14:paraId="056E17E6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1F70E042" w14:textId="77777777" w:rsidTr="001E1CD6">
        <w:tc>
          <w:tcPr>
            <w:tcW w:w="4672" w:type="dxa"/>
          </w:tcPr>
          <w:p w14:paraId="7B31DE9E" w14:textId="0D48FCEA" w:rsidR="001E1CD6" w:rsidRPr="007C2A52" w:rsidRDefault="00093DD3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 xml:space="preserve">Работающая часть продукта после первой итерации </w:t>
            </w:r>
          </w:p>
        </w:tc>
        <w:tc>
          <w:tcPr>
            <w:tcW w:w="4672" w:type="dxa"/>
          </w:tcPr>
          <w:p w14:paraId="43364357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Со всеми корректировками и изменениями есть риск, что проект не закончится никогда.</w:t>
            </w:r>
          </w:p>
          <w:p w14:paraId="13C248D5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4345F6A8" w14:textId="77777777" w:rsidTr="001E1CD6">
        <w:tc>
          <w:tcPr>
            <w:tcW w:w="4672" w:type="dxa"/>
          </w:tcPr>
          <w:p w14:paraId="73D396C1" w14:textId="2179709F" w:rsidR="001E1CD6" w:rsidRPr="00093DD3" w:rsidRDefault="00093DD3" w:rsidP="00CA6E87">
            <w:pPr>
              <w:ind w:firstLine="284"/>
              <w:rPr>
                <w:rFonts w:cs="Times New Roman"/>
                <w:szCs w:val="28"/>
              </w:rPr>
            </w:pPr>
            <w:r w:rsidRPr="00093DD3">
              <w:rPr>
                <w:rFonts w:cs="Times New Roman"/>
                <w:szCs w:val="28"/>
              </w:rPr>
              <w:t>Возможность кардинально изменить проект в процессе разработки.</w:t>
            </w:r>
            <w:r w:rsidR="000115D2" w:rsidRPr="00093DD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2" w:type="dxa"/>
          </w:tcPr>
          <w:p w14:paraId="174B6A9E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2FF9D82C" w14:textId="77777777" w:rsidTr="001E1CD6">
        <w:tc>
          <w:tcPr>
            <w:tcW w:w="4672" w:type="dxa"/>
          </w:tcPr>
          <w:p w14:paraId="5CC21E0E" w14:textId="6B632B70" w:rsidR="001E1CD6" w:rsidRPr="007C2A52" w:rsidRDefault="00093DD3" w:rsidP="00CA6E87">
            <w:pPr>
              <w:ind w:firstLine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uk-UA"/>
              </w:rPr>
              <w:t>В</w:t>
            </w:r>
            <w:proofErr w:type="spellStart"/>
            <w:r w:rsidR="001E1CD6" w:rsidRPr="007C2A52">
              <w:rPr>
                <w:rFonts w:cs="Times New Roman"/>
                <w:szCs w:val="28"/>
              </w:rPr>
              <w:t>ся</w:t>
            </w:r>
            <w:proofErr w:type="spellEnd"/>
            <w:r w:rsidR="001E1CD6" w:rsidRPr="007C2A52">
              <w:rPr>
                <w:rFonts w:cs="Times New Roman"/>
                <w:szCs w:val="28"/>
              </w:rPr>
              <w:t xml:space="preserve"> работа будет проводиться в небольших самоорганизующихся командах, короткими циклами и с фокусом на создание ценности для клиента.</w:t>
            </w:r>
          </w:p>
        </w:tc>
        <w:tc>
          <w:tcPr>
            <w:tcW w:w="4672" w:type="dxa"/>
          </w:tcPr>
          <w:p w14:paraId="1E07E571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0115D2" w:rsidRPr="007C2A52" w14:paraId="5D84FA3E" w14:textId="77777777" w:rsidTr="001E1CD6">
        <w:tc>
          <w:tcPr>
            <w:tcW w:w="4672" w:type="dxa"/>
          </w:tcPr>
          <w:p w14:paraId="786BA4CE" w14:textId="69849161" w:rsidR="000115D2" w:rsidRPr="007C2A52" w:rsidRDefault="000115D2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Тестирование после каждой итерации</w:t>
            </w:r>
          </w:p>
        </w:tc>
        <w:tc>
          <w:tcPr>
            <w:tcW w:w="4672" w:type="dxa"/>
          </w:tcPr>
          <w:p w14:paraId="549E71EA" w14:textId="77777777" w:rsidR="000115D2" w:rsidRPr="007C2A52" w:rsidRDefault="000115D2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</w:tbl>
    <w:p w14:paraId="2C245D0D" w14:textId="61995F54" w:rsidR="001E1CD6" w:rsidRPr="007C2A52" w:rsidRDefault="001E1CD6" w:rsidP="00CA6E87">
      <w:pPr>
        <w:ind w:firstLine="284"/>
        <w:rPr>
          <w:rFonts w:cs="Times New Roman"/>
          <w:szCs w:val="28"/>
        </w:rPr>
      </w:pPr>
    </w:p>
    <w:p w14:paraId="53EAF886" w14:textId="5B6583D5" w:rsidR="001E1CD6" w:rsidRPr="007C2A52" w:rsidRDefault="001E1CD6" w:rsidP="00CA6E87">
      <w:pPr>
        <w:ind w:firstLine="284"/>
        <w:rPr>
          <w:rFonts w:cs="Times New Roman"/>
          <w:szCs w:val="28"/>
        </w:rPr>
      </w:pPr>
      <w:proofErr w:type="spellStart"/>
      <w:r w:rsidRPr="007C2A52">
        <w:rPr>
          <w:rFonts w:cs="Times New Roman"/>
          <w:szCs w:val="28"/>
        </w:rPr>
        <w:t>Microsoft</w:t>
      </w:r>
      <w:proofErr w:type="spellEnd"/>
      <w:r w:rsidRPr="007C2A52">
        <w:rPr>
          <w:rFonts w:cs="Times New Roman"/>
          <w:szCs w:val="28"/>
        </w:rPr>
        <w:t xml:space="preserve"> начинала с небольших </w:t>
      </w:r>
      <w:proofErr w:type="spellStart"/>
      <w:r w:rsidRPr="007C2A52">
        <w:rPr>
          <w:rFonts w:cs="Times New Roman"/>
          <w:szCs w:val="28"/>
        </w:rPr>
        <w:t>agile</w:t>
      </w:r>
      <w:proofErr w:type="spellEnd"/>
      <w:r w:rsidRPr="007C2A52">
        <w:rPr>
          <w:rFonts w:cs="Times New Roman"/>
          <w:szCs w:val="28"/>
        </w:rPr>
        <w:t xml:space="preserve">-команд. Компания продолжала экспериментировать в немного ускоряющемся темпе в период 2008 – 2014. Это был период «раннего </w:t>
      </w:r>
      <w:proofErr w:type="spellStart"/>
      <w:r w:rsidRPr="007C2A52">
        <w:rPr>
          <w:rFonts w:cs="Times New Roman"/>
          <w:szCs w:val="28"/>
        </w:rPr>
        <w:t>agile</w:t>
      </w:r>
      <w:proofErr w:type="spellEnd"/>
      <w:r w:rsidRPr="007C2A52">
        <w:rPr>
          <w:rFonts w:cs="Times New Roman"/>
          <w:szCs w:val="28"/>
        </w:rPr>
        <w:t xml:space="preserve">». Только после того, как </w:t>
      </w:r>
      <w:proofErr w:type="spellStart"/>
      <w:r w:rsidRPr="007C2A52">
        <w:rPr>
          <w:rFonts w:cs="Times New Roman"/>
          <w:szCs w:val="28"/>
        </w:rPr>
        <w:t>Сатья</w:t>
      </w:r>
      <w:proofErr w:type="spellEnd"/>
      <w:r w:rsidRPr="007C2A52">
        <w:rPr>
          <w:rFonts w:cs="Times New Roman"/>
          <w:szCs w:val="28"/>
        </w:rPr>
        <w:t xml:space="preserve"> </w:t>
      </w:r>
      <w:proofErr w:type="spellStart"/>
      <w:r w:rsidRPr="007C2A52">
        <w:rPr>
          <w:rFonts w:cs="Times New Roman"/>
          <w:szCs w:val="28"/>
        </w:rPr>
        <w:t>Наделла</w:t>
      </w:r>
      <w:proofErr w:type="spellEnd"/>
      <w:r w:rsidRPr="007C2A52">
        <w:rPr>
          <w:rFonts w:cs="Times New Roman"/>
          <w:szCs w:val="28"/>
        </w:rPr>
        <w:t xml:space="preserve"> занял пост CEO </w:t>
      </w:r>
      <w:proofErr w:type="spellStart"/>
      <w:r w:rsidRPr="007C2A52">
        <w:rPr>
          <w:rFonts w:cs="Times New Roman"/>
          <w:szCs w:val="28"/>
        </w:rPr>
        <w:t>Microsoft</w:t>
      </w:r>
      <w:proofErr w:type="spellEnd"/>
      <w:r w:rsidRPr="007C2A52">
        <w:rPr>
          <w:rFonts w:cs="Times New Roman"/>
          <w:szCs w:val="28"/>
        </w:rPr>
        <w:t xml:space="preserve">, </w:t>
      </w:r>
      <w:proofErr w:type="spellStart"/>
      <w:r w:rsidRPr="007C2A52">
        <w:rPr>
          <w:rFonts w:cs="Times New Roman"/>
          <w:szCs w:val="28"/>
        </w:rPr>
        <w:t>agile</w:t>
      </w:r>
      <w:proofErr w:type="spellEnd"/>
      <w:r w:rsidRPr="007C2A52">
        <w:rPr>
          <w:rFonts w:cs="Times New Roman"/>
          <w:szCs w:val="28"/>
        </w:rPr>
        <w:t xml:space="preserve">-подход начал распространяться по всей компании. В этот период </w:t>
      </w:r>
      <w:proofErr w:type="spellStart"/>
      <w:r w:rsidRPr="007C2A52">
        <w:rPr>
          <w:rFonts w:cs="Times New Roman"/>
          <w:szCs w:val="28"/>
        </w:rPr>
        <w:t>Microsoft</w:t>
      </w:r>
      <w:proofErr w:type="spellEnd"/>
      <w:r w:rsidRPr="007C2A52">
        <w:rPr>
          <w:rFonts w:cs="Times New Roman"/>
          <w:szCs w:val="28"/>
        </w:rPr>
        <w:t xml:space="preserve"> могла служить примером компании, применяющей идеи бизнес-гибкости.</w:t>
      </w:r>
    </w:p>
    <w:p w14:paraId="607F5912" w14:textId="529280A3" w:rsidR="000115D2" w:rsidRPr="007C2A52" w:rsidRDefault="000115D2" w:rsidP="00CA6E87">
      <w:pPr>
        <w:ind w:firstLine="284"/>
        <w:rPr>
          <w:rFonts w:cs="Times New Roman"/>
          <w:szCs w:val="28"/>
        </w:rPr>
      </w:pPr>
      <w:proofErr w:type="spellStart"/>
      <w:r w:rsidRPr="007C2A52">
        <w:rPr>
          <w:rFonts w:cs="Times New Roman"/>
          <w:szCs w:val="28"/>
        </w:rPr>
        <w:t>Amazon</w:t>
      </w:r>
      <w:proofErr w:type="spellEnd"/>
      <w:r w:rsidRPr="007C2A52">
        <w:rPr>
          <w:rFonts w:cs="Times New Roman"/>
          <w:szCs w:val="28"/>
        </w:rPr>
        <w:t xml:space="preserve"> сфокусировалась на максимизации ценности для клиента с момента выхода на фондовый рынок в 1997. В этот момент компанию тоже можно было назвать применяющей «ранний </w:t>
      </w:r>
      <w:proofErr w:type="spellStart"/>
      <w:r w:rsidRPr="007C2A52">
        <w:rPr>
          <w:rFonts w:cs="Times New Roman"/>
          <w:szCs w:val="28"/>
        </w:rPr>
        <w:t>agile</w:t>
      </w:r>
      <w:proofErr w:type="spellEnd"/>
      <w:r w:rsidRPr="007C2A52">
        <w:rPr>
          <w:rFonts w:cs="Times New Roman"/>
          <w:szCs w:val="28"/>
        </w:rPr>
        <w:t>»</w:t>
      </w:r>
      <w:r w:rsidR="0044507E">
        <w:rPr>
          <w:rFonts w:cs="Times New Roman"/>
          <w:szCs w:val="28"/>
        </w:rPr>
        <w:t>.</w:t>
      </w:r>
      <w:r w:rsidRPr="007C2A52">
        <w:rPr>
          <w:rFonts w:cs="Times New Roman"/>
          <w:szCs w:val="28"/>
        </w:rPr>
        <w:t xml:space="preserve"> Всего пять лет спустя компания включила в свои практики «2pizza-team» (количество участников в команде должно быть таким, чтобы их можно было накормить двумя пиццами) и начала связывать команды в сеть, отказываясь от вертикальной иерархии.</w:t>
      </w:r>
    </w:p>
    <w:tbl>
      <w:tblPr>
        <w:tblStyle w:val="a3"/>
        <w:tblpPr w:leftFromText="180" w:rightFromText="180" w:vertAnchor="page" w:horzAnchor="margin" w:tblpY="88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E1CD6" w:rsidRPr="007C2A52" w14:paraId="1AA95FC0" w14:textId="77777777" w:rsidTr="00CA6E87">
        <w:tc>
          <w:tcPr>
            <w:tcW w:w="9344" w:type="dxa"/>
            <w:gridSpan w:val="2"/>
          </w:tcPr>
          <w:p w14:paraId="49353E71" w14:textId="77777777" w:rsidR="001E1CD6" w:rsidRPr="007C2A52" w:rsidRDefault="001E1CD6" w:rsidP="00CA6E87">
            <w:pPr>
              <w:ind w:firstLine="284"/>
              <w:jc w:val="center"/>
              <w:rPr>
                <w:rFonts w:cs="Times New Roman"/>
                <w:szCs w:val="28"/>
              </w:rPr>
            </w:pPr>
            <w:proofErr w:type="spellStart"/>
            <w:r w:rsidRPr="007C2A52">
              <w:rPr>
                <w:rFonts w:cs="Times New Roman"/>
                <w:szCs w:val="28"/>
              </w:rPr>
              <w:lastRenderedPageBreak/>
              <w:t>Waterfall</w:t>
            </w:r>
            <w:proofErr w:type="spellEnd"/>
          </w:p>
        </w:tc>
      </w:tr>
      <w:tr w:rsidR="001E1CD6" w:rsidRPr="007C2A52" w14:paraId="3D1C63D3" w14:textId="77777777" w:rsidTr="00CA6E87">
        <w:tc>
          <w:tcPr>
            <w:tcW w:w="4672" w:type="dxa"/>
          </w:tcPr>
          <w:p w14:paraId="6ECB1566" w14:textId="77777777" w:rsidR="001E1CD6" w:rsidRPr="007C2A52" w:rsidRDefault="001E1CD6" w:rsidP="00CA6E87">
            <w:pPr>
              <w:ind w:firstLine="284"/>
              <w:jc w:val="center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Плюсы</w:t>
            </w:r>
          </w:p>
        </w:tc>
        <w:tc>
          <w:tcPr>
            <w:tcW w:w="4672" w:type="dxa"/>
          </w:tcPr>
          <w:p w14:paraId="0000E34B" w14:textId="77777777" w:rsidR="001E1CD6" w:rsidRPr="007C2A52" w:rsidRDefault="001E1CD6" w:rsidP="00CA6E87">
            <w:pPr>
              <w:ind w:firstLine="284"/>
              <w:jc w:val="center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Минусы</w:t>
            </w:r>
          </w:p>
        </w:tc>
      </w:tr>
      <w:tr w:rsidR="001E1CD6" w:rsidRPr="007C2A52" w14:paraId="6FA5E572" w14:textId="77777777" w:rsidTr="00CA6E87">
        <w:tc>
          <w:tcPr>
            <w:tcW w:w="4672" w:type="dxa"/>
          </w:tcPr>
          <w:p w14:paraId="052E7C9C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Понятная и простая структура процессов, удобная для команд с небольшим опытом.</w:t>
            </w:r>
          </w:p>
          <w:p w14:paraId="636F1D99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38CF67E0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Требования определяются и закрепляются в самом начале, что лишает процесс разработки гибкости.</w:t>
            </w:r>
          </w:p>
          <w:p w14:paraId="07D0C86E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4839D766" w14:textId="77777777" w:rsidTr="00CA6E87">
        <w:tc>
          <w:tcPr>
            <w:tcW w:w="4672" w:type="dxa"/>
          </w:tcPr>
          <w:p w14:paraId="4A603D2D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Качественная и детальная документация.</w:t>
            </w:r>
          </w:p>
          <w:p w14:paraId="6917BD70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4ECB6693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На проект тратится большее количество времени и ресурсов.</w:t>
            </w:r>
          </w:p>
          <w:p w14:paraId="6C2AFD07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3258441D" w14:textId="77777777" w:rsidTr="00CA6E87">
        <w:tc>
          <w:tcPr>
            <w:tcW w:w="4672" w:type="dxa"/>
          </w:tcPr>
          <w:p w14:paraId="6E094695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В проекте можно легко отследить ресурсы, риски и затраченное время.</w:t>
            </w:r>
          </w:p>
          <w:p w14:paraId="74E5BCDC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162A746F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Отсутствие обратных связей между этапами разработки.</w:t>
            </w:r>
          </w:p>
          <w:p w14:paraId="730F7068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1E1CD6" w:rsidRPr="007C2A52" w14:paraId="3193C929" w14:textId="77777777" w:rsidTr="00CA6E87">
        <w:tc>
          <w:tcPr>
            <w:tcW w:w="4672" w:type="dxa"/>
          </w:tcPr>
          <w:p w14:paraId="7F39C999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Задачи продукта стабильны от начала до конца.</w:t>
            </w:r>
          </w:p>
          <w:p w14:paraId="66F7F435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10E80C71" w14:textId="77777777" w:rsidR="000115D2" w:rsidRPr="007C2A52" w:rsidRDefault="000115D2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Клиент не участвует в создании продукта после постановки ТЗ.</w:t>
            </w:r>
          </w:p>
          <w:p w14:paraId="7CF72D5A" w14:textId="77777777" w:rsidR="001E1CD6" w:rsidRPr="007C2A52" w:rsidRDefault="001E1CD6" w:rsidP="00CA6E87">
            <w:pPr>
              <w:ind w:firstLine="284"/>
              <w:rPr>
                <w:rFonts w:cs="Times New Roman"/>
                <w:szCs w:val="28"/>
              </w:rPr>
            </w:pPr>
          </w:p>
        </w:tc>
      </w:tr>
      <w:tr w:rsidR="000115D2" w:rsidRPr="007C2A52" w14:paraId="79341A9B" w14:textId="77777777" w:rsidTr="00CA6E87">
        <w:tc>
          <w:tcPr>
            <w:tcW w:w="4672" w:type="dxa"/>
          </w:tcPr>
          <w:p w14:paraId="20C0C0D9" w14:textId="4028F50A" w:rsidR="000115D2" w:rsidRPr="007C2A52" w:rsidRDefault="00D04832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Д</w:t>
            </w:r>
            <w:r w:rsidR="00AF4EC3" w:rsidRPr="007C2A52">
              <w:rPr>
                <w:rFonts w:cs="Times New Roman"/>
                <w:szCs w:val="28"/>
              </w:rPr>
              <w:t>овольно прост в управлении.</w:t>
            </w:r>
            <w:r w:rsidR="00AF4EC3" w:rsidRPr="007C2A52">
              <w:rPr>
                <w:rFonts w:cs="Times New Roman"/>
                <w:szCs w:val="28"/>
              </w:rPr>
              <w:br/>
            </w:r>
          </w:p>
        </w:tc>
        <w:tc>
          <w:tcPr>
            <w:tcW w:w="4672" w:type="dxa"/>
          </w:tcPr>
          <w:p w14:paraId="1DB30E30" w14:textId="13EEF5FC" w:rsidR="000115D2" w:rsidRPr="007C2A52" w:rsidRDefault="000115D2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Тестирование в конце</w:t>
            </w:r>
          </w:p>
        </w:tc>
      </w:tr>
      <w:tr w:rsidR="00AF4EC3" w:rsidRPr="007C2A52" w14:paraId="62DA4A6C" w14:textId="77777777" w:rsidTr="00CA6E87">
        <w:tc>
          <w:tcPr>
            <w:tcW w:w="4672" w:type="dxa"/>
          </w:tcPr>
          <w:p w14:paraId="3B46A82D" w14:textId="77777777" w:rsidR="00AF4EC3" w:rsidRPr="007C2A52" w:rsidRDefault="00AF4EC3" w:rsidP="00CA6E87">
            <w:pPr>
              <w:ind w:firstLine="284"/>
              <w:rPr>
                <w:rFonts w:cs="Times New Roman"/>
                <w:szCs w:val="28"/>
              </w:rPr>
            </w:pPr>
          </w:p>
        </w:tc>
        <w:tc>
          <w:tcPr>
            <w:tcW w:w="4672" w:type="dxa"/>
          </w:tcPr>
          <w:p w14:paraId="20AE8969" w14:textId="771376F5" w:rsidR="00AF4EC3" w:rsidRPr="007C2A52" w:rsidRDefault="00D04832" w:rsidP="00CA6E87">
            <w:pPr>
              <w:ind w:firstLine="284"/>
              <w:rPr>
                <w:rFonts w:cs="Times New Roman"/>
                <w:szCs w:val="28"/>
              </w:rPr>
            </w:pPr>
            <w:r w:rsidRPr="007C2A52">
              <w:rPr>
                <w:rFonts w:cs="Times New Roman"/>
                <w:szCs w:val="28"/>
              </w:rPr>
              <w:t>И</w:t>
            </w:r>
            <w:r w:rsidR="00AF4EC3" w:rsidRPr="007C2A52">
              <w:rPr>
                <w:rFonts w:cs="Times New Roman"/>
                <w:szCs w:val="28"/>
              </w:rPr>
              <w:t>зменения могут быть чрезвычайно дорогостоящими или даже невозможными.</w:t>
            </w:r>
            <w:r w:rsidR="00AF4EC3" w:rsidRPr="007C2A52">
              <w:rPr>
                <w:rFonts w:cs="Times New Roman"/>
                <w:szCs w:val="28"/>
              </w:rPr>
              <w:br/>
            </w:r>
          </w:p>
        </w:tc>
      </w:tr>
    </w:tbl>
    <w:p w14:paraId="355E5D76" w14:textId="0285F257" w:rsidR="001E1CD6" w:rsidRPr="007C2A52" w:rsidRDefault="001E1CD6" w:rsidP="00CA6E87">
      <w:pPr>
        <w:ind w:firstLine="284"/>
        <w:rPr>
          <w:rFonts w:cs="Times New Roman"/>
          <w:szCs w:val="28"/>
        </w:rPr>
      </w:pPr>
    </w:p>
    <w:p w14:paraId="1CE9B2C7" w14:textId="7AD0A373" w:rsidR="00AF4EC3" w:rsidRPr="007C2A52" w:rsidRDefault="00896177" w:rsidP="00CA6E87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AF4EC3" w:rsidRPr="007C2A52">
        <w:rPr>
          <w:rFonts w:cs="Times New Roman"/>
          <w:szCs w:val="28"/>
        </w:rPr>
        <w:t xml:space="preserve">одель </w:t>
      </w:r>
      <w:proofErr w:type="spellStart"/>
      <w:r w:rsidR="00AF4EC3" w:rsidRPr="007C2A52">
        <w:rPr>
          <w:rFonts w:cs="Times New Roman"/>
          <w:szCs w:val="28"/>
        </w:rPr>
        <w:t>Waterfall</w:t>
      </w:r>
      <w:proofErr w:type="spellEnd"/>
      <w:r w:rsidR="00AF4EC3" w:rsidRPr="007C2A52">
        <w:rPr>
          <w:rFonts w:cs="Times New Roman"/>
          <w:szCs w:val="28"/>
        </w:rPr>
        <w:t xml:space="preserve"> использовалась для разработки корпоративных приложений, таких как системы управления взаимоотношениями с клиентами (CRM), системы управления цепочками поставок, системы точек продаж (POS) для розничных сетей и т.п.</w:t>
      </w:r>
    </w:p>
    <w:p w14:paraId="1449DCBE" w14:textId="40AA146E" w:rsidR="00F12C76" w:rsidRPr="007C2A52" w:rsidRDefault="00AF4EC3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 xml:space="preserve">Модель </w:t>
      </w:r>
      <w:proofErr w:type="spellStart"/>
      <w:r w:rsidRPr="007C2A52">
        <w:rPr>
          <w:rFonts w:cs="Times New Roman"/>
          <w:szCs w:val="28"/>
        </w:rPr>
        <w:t>Waterfall</w:t>
      </w:r>
      <w:proofErr w:type="spellEnd"/>
      <w:r w:rsidRPr="007C2A52">
        <w:rPr>
          <w:rFonts w:cs="Times New Roman"/>
          <w:szCs w:val="28"/>
        </w:rPr>
        <w:t xml:space="preserve"> широко использовалась при разработке программного обеспечения до 2000 года. Даже после того, как в 2001 году был опубликован манифест </w:t>
      </w:r>
      <w:proofErr w:type="spellStart"/>
      <w:r w:rsidRPr="007C2A52">
        <w:rPr>
          <w:rFonts w:cs="Times New Roman"/>
          <w:szCs w:val="28"/>
        </w:rPr>
        <w:t>Agile</w:t>
      </w:r>
      <w:proofErr w:type="spellEnd"/>
      <w:r w:rsidRPr="007C2A52">
        <w:rPr>
          <w:rFonts w:cs="Times New Roman"/>
          <w:szCs w:val="28"/>
        </w:rPr>
        <w:t xml:space="preserve">, модель </w:t>
      </w:r>
      <w:proofErr w:type="spellStart"/>
      <w:r w:rsidR="00896177" w:rsidRPr="007C2A52">
        <w:rPr>
          <w:rFonts w:cs="Times New Roman"/>
          <w:szCs w:val="28"/>
        </w:rPr>
        <w:t>Waterfall</w:t>
      </w:r>
      <w:proofErr w:type="spellEnd"/>
      <w:r w:rsidRPr="007C2A52">
        <w:rPr>
          <w:rFonts w:cs="Times New Roman"/>
          <w:szCs w:val="28"/>
        </w:rPr>
        <w:t xml:space="preserve"> продолжала использоваться многими организациями до последнего десятилетия.</w:t>
      </w:r>
    </w:p>
    <w:p w14:paraId="1336A90B" w14:textId="7ECC32AE" w:rsidR="00AF4EC3" w:rsidRPr="007C2A52" w:rsidRDefault="00AF4EC3" w:rsidP="0089617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 xml:space="preserve">Тем не менее, есть некоторые области, в которых модель </w:t>
      </w:r>
      <w:proofErr w:type="spellStart"/>
      <w:r w:rsidR="00CA6E87" w:rsidRPr="007C2A52">
        <w:rPr>
          <w:rFonts w:cs="Times New Roman"/>
          <w:szCs w:val="28"/>
        </w:rPr>
        <w:t>Waterfall</w:t>
      </w:r>
      <w:proofErr w:type="spellEnd"/>
      <w:r w:rsidRPr="007C2A52">
        <w:rPr>
          <w:rFonts w:cs="Times New Roman"/>
          <w:szCs w:val="28"/>
        </w:rPr>
        <w:t xml:space="preserve"> по-прежнему предпочитается</w:t>
      </w:r>
      <w:r w:rsidR="00896177">
        <w:rPr>
          <w:rFonts w:cs="Times New Roman"/>
          <w:szCs w:val="28"/>
        </w:rPr>
        <w:t xml:space="preserve">. </w:t>
      </w:r>
      <w:r w:rsidR="00CA6E87" w:rsidRPr="007C2A52">
        <w:rPr>
          <w:rFonts w:cs="Times New Roman"/>
          <w:szCs w:val="28"/>
        </w:rPr>
        <w:t>Для военных разработок модель</w:t>
      </w:r>
      <w:r w:rsidRPr="007C2A52">
        <w:rPr>
          <w:rFonts w:cs="Times New Roman"/>
          <w:szCs w:val="28"/>
        </w:rPr>
        <w:t xml:space="preserve"> </w:t>
      </w:r>
      <w:proofErr w:type="spellStart"/>
      <w:r w:rsidRPr="007C2A52">
        <w:rPr>
          <w:rFonts w:cs="Times New Roman"/>
          <w:szCs w:val="28"/>
        </w:rPr>
        <w:t>Waterfall</w:t>
      </w:r>
      <w:proofErr w:type="spellEnd"/>
      <w:r w:rsidR="00CA6E87" w:rsidRPr="007C2A52">
        <w:rPr>
          <w:rFonts w:cs="Times New Roman"/>
          <w:szCs w:val="28"/>
        </w:rPr>
        <w:t xml:space="preserve"> может подойти лучше</w:t>
      </w:r>
      <w:r w:rsidRPr="007C2A52">
        <w:rPr>
          <w:rFonts w:cs="Times New Roman"/>
          <w:szCs w:val="28"/>
        </w:rPr>
        <w:t>.</w:t>
      </w:r>
      <w:r w:rsidR="00896177">
        <w:rPr>
          <w:rFonts w:cs="Times New Roman"/>
          <w:szCs w:val="28"/>
        </w:rPr>
        <w:t xml:space="preserve"> </w:t>
      </w:r>
      <w:r w:rsidRPr="007C2A52">
        <w:rPr>
          <w:rFonts w:cs="Times New Roman"/>
          <w:szCs w:val="28"/>
        </w:rPr>
        <w:t>Это связано со строгими стандартами и требованиями, которые необходимо соблюдать.</w:t>
      </w:r>
      <w:r w:rsidR="00896177">
        <w:rPr>
          <w:rFonts w:cs="Times New Roman"/>
          <w:szCs w:val="28"/>
        </w:rPr>
        <w:t xml:space="preserve"> </w:t>
      </w:r>
      <w:r w:rsidRPr="007C2A52">
        <w:rPr>
          <w:rFonts w:cs="Times New Roman"/>
          <w:szCs w:val="28"/>
        </w:rPr>
        <w:t>В таких отраслях требования известны заранее, а контракты очень четко определяют конечный результат проекта.</w:t>
      </w:r>
    </w:p>
    <w:p w14:paraId="180C1874" w14:textId="77777777" w:rsidR="00093DD3" w:rsidRPr="007C2A52" w:rsidRDefault="00093DD3" w:rsidP="00093DD3">
      <w:pPr>
        <w:rPr>
          <w:rFonts w:cs="Times New Roman"/>
          <w:szCs w:val="28"/>
        </w:rPr>
      </w:pPr>
    </w:p>
    <w:p w14:paraId="33E47E56" w14:textId="77777777" w:rsidR="00CA6E87" w:rsidRPr="007C2A52" w:rsidRDefault="00CA6E87">
      <w:pPr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>*************************************************************</w:t>
      </w:r>
    </w:p>
    <w:p w14:paraId="22CB3837" w14:textId="77777777" w:rsidR="00CA6E87" w:rsidRPr="007C2A52" w:rsidRDefault="00CA6E87" w:rsidP="00CA6E87">
      <w:pPr>
        <w:ind w:firstLine="284"/>
        <w:rPr>
          <w:rFonts w:cs="Times New Roman"/>
          <w:szCs w:val="28"/>
        </w:rPr>
      </w:pPr>
    </w:p>
    <w:p w14:paraId="008EFF41" w14:textId="10F75B4C" w:rsidR="00CA6E87" w:rsidRPr="007C2A52" w:rsidRDefault="00CA6E87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 xml:space="preserve">3)  </w:t>
      </w:r>
      <w:r w:rsidR="007C2A52">
        <w:rPr>
          <w:rFonts w:cs="Times New Roman"/>
          <w:szCs w:val="28"/>
        </w:rPr>
        <w:t>Для собственного проекта могу попробовать заняться созданием</w:t>
      </w:r>
      <w:r w:rsidRPr="007C2A52">
        <w:rPr>
          <w:rFonts w:cs="Times New Roman"/>
          <w:szCs w:val="28"/>
        </w:rPr>
        <w:t xml:space="preserve"> примитивной социальной сети и чата. </w:t>
      </w:r>
    </w:p>
    <w:p w14:paraId="026F8F65" w14:textId="0A634BA0" w:rsidR="004548CD" w:rsidRPr="007C2A52" w:rsidRDefault="00CA6E87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lastRenderedPageBreak/>
        <w:t>Создать стартовую страничку</w:t>
      </w:r>
      <w:r w:rsidR="004548CD" w:rsidRPr="007C2A52">
        <w:rPr>
          <w:rFonts w:cs="Times New Roman"/>
          <w:szCs w:val="28"/>
        </w:rPr>
        <w:t xml:space="preserve"> с возможностью перехода на регистрацию или аутентификация.</w:t>
      </w:r>
    </w:p>
    <w:p w14:paraId="28CE041B" w14:textId="77777777" w:rsidR="000F2F64" w:rsidRPr="007C2A52" w:rsidRDefault="004548CD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>Страничка пользователя с фотографией</w:t>
      </w:r>
      <w:r w:rsidR="000F2F64" w:rsidRPr="007C2A52">
        <w:rPr>
          <w:rFonts w:cs="Times New Roman"/>
          <w:szCs w:val="28"/>
        </w:rPr>
        <w:t xml:space="preserve"> и </w:t>
      </w:r>
      <w:r w:rsidRPr="007C2A52">
        <w:rPr>
          <w:rFonts w:cs="Times New Roman"/>
          <w:szCs w:val="28"/>
        </w:rPr>
        <w:t>списком друзей</w:t>
      </w:r>
      <w:r w:rsidR="000F2F64" w:rsidRPr="007C2A52">
        <w:rPr>
          <w:rFonts w:cs="Times New Roman"/>
          <w:szCs w:val="28"/>
        </w:rPr>
        <w:t xml:space="preserve">. </w:t>
      </w:r>
    </w:p>
    <w:p w14:paraId="1E58F405" w14:textId="6F2FFC48" w:rsidR="004548CD" w:rsidRPr="007C2A52" w:rsidRDefault="000F2F64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 xml:space="preserve">Так же добавить </w:t>
      </w:r>
      <w:r w:rsidR="004548CD" w:rsidRPr="007C2A52">
        <w:rPr>
          <w:rFonts w:cs="Times New Roman"/>
          <w:szCs w:val="28"/>
        </w:rPr>
        <w:t xml:space="preserve">возможность перехода </w:t>
      </w:r>
      <w:r w:rsidRPr="007C2A52">
        <w:rPr>
          <w:rFonts w:cs="Times New Roman"/>
          <w:szCs w:val="28"/>
        </w:rPr>
        <w:t xml:space="preserve">из странички пользователя </w:t>
      </w:r>
      <w:r w:rsidR="004548CD" w:rsidRPr="007C2A52">
        <w:rPr>
          <w:rFonts w:cs="Times New Roman"/>
          <w:szCs w:val="28"/>
        </w:rPr>
        <w:t>на странички друзей</w:t>
      </w:r>
      <w:r w:rsidRPr="007C2A52">
        <w:rPr>
          <w:rFonts w:cs="Times New Roman"/>
          <w:szCs w:val="28"/>
        </w:rPr>
        <w:t xml:space="preserve">, </w:t>
      </w:r>
      <w:r w:rsidR="004548CD" w:rsidRPr="007C2A52">
        <w:rPr>
          <w:rFonts w:cs="Times New Roman"/>
          <w:szCs w:val="28"/>
        </w:rPr>
        <w:t>открытие списка переписок</w:t>
      </w:r>
      <w:r w:rsidRPr="007C2A52">
        <w:rPr>
          <w:rFonts w:cs="Times New Roman"/>
          <w:szCs w:val="28"/>
        </w:rPr>
        <w:t xml:space="preserve"> или перехода на страничку редактирования профиля</w:t>
      </w:r>
      <w:r w:rsidR="004548CD" w:rsidRPr="007C2A52">
        <w:rPr>
          <w:rFonts w:cs="Times New Roman"/>
          <w:szCs w:val="28"/>
        </w:rPr>
        <w:t>.</w:t>
      </w:r>
    </w:p>
    <w:p w14:paraId="7DDD9281" w14:textId="2F15ADAC" w:rsidR="000F2F64" w:rsidRPr="007C2A52" w:rsidRDefault="000F2F64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 xml:space="preserve">Страничка редактирования профиля – собственно изменение имени, фамилии, регистрационных данных и </w:t>
      </w:r>
      <w:r w:rsidR="007C2A52">
        <w:rPr>
          <w:rFonts w:cs="Times New Roman"/>
          <w:szCs w:val="28"/>
        </w:rPr>
        <w:t>фото</w:t>
      </w:r>
      <w:r w:rsidRPr="007C2A52">
        <w:rPr>
          <w:rFonts w:cs="Times New Roman"/>
          <w:szCs w:val="28"/>
        </w:rPr>
        <w:t>.</w:t>
      </w:r>
    </w:p>
    <w:p w14:paraId="4F8A2F9B" w14:textId="30151377" w:rsidR="004548CD" w:rsidRPr="007C2A52" w:rsidRDefault="004548CD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>Страничка друга – фотография и информация о человеке и возможность перехода или создания чата – переписку с другом.</w:t>
      </w:r>
    </w:p>
    <w:p w14:paraId="58C43CCE" w14:textId="339877E0" w:rsidR="004548CD" w:rsidRPr="007C2A52" w:rsidRDefault="004548CD" w:rsidP="00CA6E87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>Список переписок – простой список с именами тех, с кем вел переписку и возможностью перейти на саму страничку переписки.</w:t>
      </w:r>
    </w:p>
    <w:p w14:paraId="7A58819B" w14:textId="443D6A81" w:rsidR="004548CD" w:rsidRPr="007C2A52" w:rsidRDefault="004548CD" w:rsidP="004548CD">
      <w:pPr>
        <w:ind w:firstLine="284"/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>Переписка – страничка с текстом переписки и возможностью перейти на страничку собеседника.</w:t>
      </w:r>
    </w:p>
    <w:p w14:paraId="0B164191" w14:textId="70807155" w:rsidR="00CA6E87" w:rsidRDefault="004548CD" w:rsidP="004548CD">
      <w:pPr>
        <w:rPr>
          <w:rFonts w:cs="Times New Roman"/>
          <w:szCs w:val="28"/>
        </w:rPr>
      </w:pPr>
      <w:r w:rsidRPr="007C2A52">
        <w:rPr>
          <w:rFonts w:cs="Times New Roman"/>
          <w:szCs w:val="28"/>
        </w:rPr>
        <w:t xml:space="preserve">    </w:t>
      </w:r>
      <w:r w:rsidR="00CA6E87" w:rsidRPr="007C2A52">
        <w:rPr>
          <w:rFonts w:cs="Times New Roman"/>
          <w:szCs w:val="28"/>
        </w:rPr>
        <w:t xml:space="preserve">Можно использовать </w:t>
      </w:r>
      <w:r w:rsidR="00CA6E87" w:rsidRPr="007C2A52">
        <w:rPr>
          <w:rFonts w:cs="Times New Roman"/>
          <w:szCs w:val="28"/>
          <w:lang w:val="en-US"/>
        </w:rPr>
        <w:t>tomcat</w:t>
      </w:r>
      <w:r w:rsidR="00CA6E87" w:rsidRPr="007C2A52">
        <w:rPr>
          <w:rFonts w:cs="Times New Roman"/>
          <w:szCs w:val="28"/>
        </w:rPr>
        <w:t xml:space="preserve">, </w:t>
      </w:r>
      <w:r w:rsidR="00CA6E87" w:rsidRPr="007C2A52">
        <w:rPr>
          <w:rFonts w:cs="Times New Roman"/>
          <w:szCs w:val="28"/>
          <w:lang w:val="en-US"/>
        </w:rPr>
        <w:t>spring</w:t>
      </w:r>
      <w:r w:rsidR="00CA6E87" w:rsidRPr="007C2A52">
        <w:rPr>
          <w:rFonts w:cs="Times New Roman"/>
          <w:szCs w:val="28"/>
        </w:rPr>
        <w:t xml:space="preserve">, </w:t>
      </w:r>
      <w:proofErr w:type="spellStart"/>
      <w:r w:rsidR="00CA6E87" w:rsidRPr="007C2A52">
        <w:rPr>
          <w:rFonts w:cs="Times New Roman"/>
          <w:szCs w:val="28"/>
          <w:lang w:val="en-US"/>
        </w:rPr>
        <w:t>sqlite</w:t>
      </w:r>
      <w:proofErr w:type="spellEnd"/>
      <w:r w:rsidR="000F2F64" w:rsidRPr="007C2A52">
        <w:rPr>
          <w:rFonts w:cs="Times New Roman"/>
          <w:szCs w:val="28"/>
        </w:rPr>
        <w:t>.</w:t>
      </w:r>
    </w:p>
    <w:p w14:paraId="0A88BA33" w14:textId="3A5BF4CB" w:rsidR="00093DD3" w:rsidRDefault="00093DD3" w:rsidP="00093DD3">
      <w:pPr>
        <w:ind w:firstLine="284"/>
        <w:rPr>
          <w:rFonts w:cs="Times New Roman"/>
          <w:szCs w:val="28"/>
          <w:lang w:val="uk-UA"/>
        </w:rPr>
      </w:pPr>
      <w:r w:rsidRPr="007C2A52">
        <w:rPr>
          <w:rFonts w:cs="Times New Roman"/>
          <w:szCs w:val="28"/>
        </w:rPr>
        <w:t xml:space="preserve">Сервер запустить на </w:t>
      </w:r>
      <w:r w:rsidRPr="007C2A52">
        <w:rPr>
          <w:rFonts w:cs="Times New Roman"/>
          <w:szCs w:val="28"/>
          <w:lang w:val="en-US"/>
        </w:rPr>
        <w:t>AWS</w:t>
      </w:r>
      <w:r w:rsidRPr="007C2A52">
        <w:rPr>
          <w:rFonts w:cs="Times New Roman"/>
          <w:szCs w:val="28"/>
        </w:rPr>
        <w:t>.</w:t>
      </w:r>
    </w:p>
    <w:p w14:paraId="57ED2BE5" w14:textId="2ED0FC5B" w:rsidR="00F252A0" w:rsidRPr="007C2A52" w:rsidRDefault="00093DD3" w:rsidP="00F252A0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чется иметь </w:t>
      </w:r>
      <w:proofErr w:type="gramStart"/>
      <w:r>
        <w:rPr>
          <w:rFonts w:cs="Times New Roman"/>
          <w:szCs w:val="28"/>
        </w:rPr>
        <w:t>подобие спринтов</w:t>
      </w:r>
      <w:proofErr w:type="gramEnd"/>
      <w:r>
        <w:rPr>
          <w:rFonts w:cs="Times New Roman"/>
          <w:szCs w:val="28"/>
        </w:rPr>
        <w:t xml:space="preserve"> по ходу которых мне, возможно, захочется добавить новый функционал или убрать ненужный и в итоге результат будет отличаться от изначального плана. На мой взгляд методология </w:t>
      </w:r>
      <w:proofErr w:type="spellStart"/>
      <w:r w:rsidRPr="007C2A52">
        <w:rPr>
          <w:rFonts w:cs="Times New Roman"/>
          <w:szCs w:val="28"/>
        </w:rPr>
        <w:t>Agile</w:t>
      </w:r>
      <w:proofErr w:type="spellEnd"/>
      <w:r w:rsidRPr="00093D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ойдет лучше. Главное, что бы было время на это удовольствие.</w:t>
      </w:r>
      <w:bookmarkStart w:id="0" w:name="_GoBack"/>
      <w:bookmarkEnd w:id="0"/>
    </w:p>
    <w:sectPr w:rsidR="00F252A0" w:rsidRPr="007C2A5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732"/>
    <w:multiLevelType w:val="multilevel"/>
    <w:tmpl w:val="5B5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94CF6"/>
    <w:multiLevelType w:val="multilevel"/>
    <w:tmpl w:val="8124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60066D"/>
    <w:multiLevelType w:val="multilevel"/>
    <w:tmpl w:val="6002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3375BE"/>
    <w:multiLevelType w:val="multilevel"/>
    <w:tmpl w:val="7F6C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4347C6"/>
    <w:multiLevelType w:val="multilevel"/>
    <w:tmpl w:val="869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E"/>
    <w:rsid w:val="000115D2"/>
    <w:rsid w:val="00093DD3"/>
    <w:rsid w:val="000F2F64"/>
    <w:rsid w:val="001E1CD6"/>
    <w:rsid w:val="0044507E"/>
    <w:rsid w:val="004548CD"/>
    <w:rsid w:val="006C0B77"/>
    <w:rsid w:val="007C2A52"/>
    <w:rsid w:val="008242FF"/>
    <w:rsid w:val="00870751"/>
    <w:rsid w:val="00896177"/>
    <w:rsid w:val="008C4A67"/>
    <w:rsid w:val="00922C48"/>
    <w:rsid w:val="009B6A94"/>
    <w:rsid w:val="00A5322E"/>
    <w:rsid w:val="00AF4EC3"/>
    <w:rsid w:val="00B915B7"/>
    <w:rsid w:val="00CA6E87"/>
    <w:rsid w:val="00D04832"/>
    <w:rsid w:val="00EA59DF"/>
    <w:rsid w:val="00EE4070"/>
    <w:rsid w:val="00F12C76"/>
    <w:rsid w:val="00F2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C37D"/>
  <w15:chartTrackingRefBased/>
  <w15:docId w15:val="{DC415BC0-467D-48F3-8144-ED096F67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DD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gsubtitle">
    <w:name w:val="blogsubtitle"/>
    <w:basedOn w:val="a"/>
    <w:rsid w:val="001E1C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E1CD6"/>
    <w:rPr>
      <w:i/>
      <w:iCs/>
    </w:rPr>
  </w:style>
  <w:style w:type="paragraph" w:styleId="a5">
    <w:name w:val="Normal (Web)"/>
    <w:basedOn w:val="a"/>
    <w:uiPriority w:val="99"/>
    <w:semiHidden/>
    <w:unhideWhenUsed/>
    <w:rsid w:val="001E1CD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E1CD6"/>
    <w:rPr>
      <w:b/>
      <w:bCs/>
    </w:rPr>
  </w:style>
  <w:style w:type="paragraph" w:customStyle="1" w:styleId="stk-list-item">
    <w:name w:val="stk-list-item"/>
    <w:basedOn w:val="a"/>
    <w:rsid w:val="000115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F4EC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EC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F4EC3"/>
  </w:style>
  <w:style w:type="paragraph" w:styleId="a8">
    <w:name w:val="List Paragraph"/>
    <w:basedOn w:val="a"/>
    <w:uiPriority w:val="34"/>
    <w:qFormat/>
    <w:rsid w:val="00CA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E39A-7441-4183-9EE4-FC2E4835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x</dc:creator>
  <cp:keywords/>
  <dc:description/>
  <cp:lastModifiedBy>Nox</cp:lastModifiedBy>
  <cp:revision>11</cp:revision>
  <dcterms:created xsi:type="dcterms:W3CDTF">2021-07-20T15:31:00Z</dcterms:created>
  <dcterms:modified xsi:type="dcterms:W3CDTF">2021-07-20T22:57:00Z</dcterms:modified>
</cp:coreProperties>
</file>